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0E" w:rsidRPr="00761786" w:rsidRDefault="00D41852" w:rsidP="00613A0E">
      <w:pPr>
        <w:rPr>
          <w:rFonts w:cstheme="minorHAnsi"/>
          <w:b/>
          <w:sz w:val="20"/>
          <w:szCs w:val="20"/>
        </w:rPr>
      </w:pPr>
      <w:bookmarkStart w:id="0" w:name="_Hlk146703733"/>
      <w:bookmarkStart w:id="1" w:name="_Hlk148896231"/>
      <w:r w:rsidRPr="00D41852">
        <w:rPr>
          <w:rFonts w:cstheme="minorHAnsi"/>
          <w:noProof/>
          <w:sz w:val="20"/>
          <w:szCs w:val="20"/>
          <w:lang w:eastAsia="tr-TR"/>
        </w:rPr>
        <w:pict>
          <v:roundrect id="Yuvarlatılmış Dikdörtgen 5" o:spid="_x0000_s2055" style="position:absolute;margin-left:443pt;margin-top:10.3pt;width:33pt;height:68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" fillcolor="white [3201]" strokecolor="#4472c4 [3204]" strokeweight="1pt">
            <v:stroke joinstyle="miter"/>
            <v:textbox style="layout-flow:vertical;mso-layout-flow-alt:bottom-to-top">
              <w:txbxContent>
                <w:p w:rsidR="00613A0E" w:rsidRPr="001D6E1D" w:rsidRDefault="00613A0E" w:rsidP="00613A0E">
                  <w:pPr>
                    <w:jc w:val="center"/>
                    <w:rPr>
                      <w:b/>
                    </w:rPr>
                  </w:pPr>
                  <w:r w:rsidRPr="001D6E1D">
                    <w:rPr>
                      <w:b/>
                    </w:rPr>
                    <w:t>PUAN</w:t>
                  </w:r>
                </w:p>
              </w:txbxContent>
            </v:textbox>
          </v:roundrect>
        </w:pict>
      </w:r>
      <w:r w:rsidRPr="00D41852">
        <w:rPr>
          <w:rFonts w:cstheme="minorHAnsi"/>
          <w:noProof/>
          <w:sz w:val="20"/>
          <w:szCs w:val="20"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Dirsek Bağlayıcısı 2" o:spid="_x0000_s2054" type="#_x0000_t34" style="position:absolute;margin-left:-7.4pt;margin-top:1.65pt;width:537.5pt;height:78.6pt;flip:y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" strokecolor="#5b9bd5 [3208]" strokeweight="1pt">
            <w10:wrap anchorx="margin"/>
          </v:shape>
        </w:pict>
      </w:r>
      <w:r w:rsidR="00613A0E" w:rsidRPr="000E0F49">
        <w:rPr>
          <w:rFonts w:cstheme="minorHAnsi"/>
          <w:b/>
          <w:sz w:val="20"/>
          <w:szCs w:val="20"/>
        </w:rPr>
        <w:t>……………………….</w:t>
      </w:r>
      <w:r w:rsidR="00EE3596">
        <w:rPr>
          <w:rFonts w:cstheme="minorHAnsi"/>
          <w:b/>
          <w:sz w:val="20"/>
          <w:szCs w:val="20"/>
        </w:rPr>
        <w:t>ORTAOKULU</w:t>
      </w:r>
    </w:p>
    <w:p w:rsidR="00613A0E" w:rsidRPr="00761786" w:rsidRDefault="00EF439C" w:rsidP="00613A0E">
      <w:pPr>
        <w:tabs>
          <w:tab w:val="left" w:pos="5890"/>
        </w:tabs>
        <w:rPr>
          <w:rFonts w:cstheme="minorHAnsi"/>
          <w:sz w:val="20"/>
          <w:szCs w:val="20"/>
        </w:rPr>
      </w:pPr>
      <w:r>
        <w:rPr>
          <w:rStyle w:val="A0"/>
          <w:rFonts w:cstheme="minorHAnsi"/>
          <w:sz w:val="20"/>
          <w:szCs w:val="20"/>
        </w:rPr>
        <w:t>2024-2025</w:t>
      </w:r>
      <w:r w:rsidR="00613A0E" w:rsidRPr="00761786">
        <w:rPr>
          <w:rStyle w:val="A0"/>
          <w:rFonts w:cstheme="minorHAnsi"/>
          <w:sz w:val="20"/>
          <w:szCs w:val="20"/>
        </w:rPr>
        <w:t xml:space="preserve"> EĞİTİM ÖĞRETİM YILI</w:t>
      </w:r>
      <w:r w:rsidR="00613A0E" w:rsidRPr="00761786">
        <w:rPr>
          <w:rFonts w:cstheme="minorHAnsi"/>
          <w:sz w:val="20"/>
          <w:szCs w:val="20"/>
        </w:rPr>
        <w:tab/>
      </w:r>
      <w:r w:rsidR="00613A0E" w:rsidRPr="00761786">
        <w:rPr>
          <w:rFonts w:cstheme="minorHAnsi"/>
          <w:b/>
          <w:sz w:val="20"/>
          <w:szCs w:val="20"/>
        </w:rPr>
        <w:t>Adı</w:t>
      </w:r>
      <w:r w:rsidR="00613A0E" w:rsidRPr="00761786">
        <w:rPr>
          <w:rFonts w:cstheme="minorHAnsi"/>
          <w:sz w:val="20"/>
          <w:szCs w:val="20"/>
        </w:rPr>
        <w:t xml:space="preserve"> ………………………………………………</w:t>
      </w:r>
    </w:p>
    <w:p w:rsidR="00613A0E" w:rsidRPr="00761786" w:rsidRDefault="001F7115" w:rsidP="00613A0E">
      <w:pPr>
        <w:tabs>
          <w:tab w:val="left" w:pos="5890"/>
        </w:tabs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İN KÜLTÜRÜ VE AHLAK BİLGİSİ</w:t>
      </w:r>
      <w:r w:rsidR="00084D25">
        <w:rPr>
          <w:rFonts w:cstheme="minorHAnsi"/>
          <w:b/>
          <w:bCs/>
          <w:sz w:val="20"/>
          <w:szCs w:val="20"/>
        </w:rPr>
        <w:t xml:space="preserve"> 7. SINIF</w:t>
      </w:r>
      <w:r w:rsidR="00613A0E" w:rsidRPr="00761786">
        <w:rPr>
          <w:rFonts w:cstheme="minorHAnsi"/>
          <w:sz w:val="20"/>
          <w:szCs w:val="20"/>
        </w:rPr>
        <w:tab/>
      </w:r>
      <w:r w:rsidR="00613A0E" w:rsidRPr="00761786">
        <w:rPr>
          <w:rFonts w:cstheme="minorHAnsi"/>
          <w:b/>
          <w:sz w:val="20"/>
          <w:szCs w:val="20"/>
        </w:rPr>
        <w:t>Soyadı</w:t>
      </w:r>
      <w:r w:rsidR="00613A0E" w:rsidRPr="00761786">
        <w:rPr>
          <w:rFonts w:cstheme="minorHAnsi"/>
          <w:sz w:val="20"/>
          <w:szCs w:val="20"/>
        </w:rPr>
        <w:t xml:space="preserve"> …………………………………………</w:t>
      </w:r>
    </w:p>
    <w:p w:rsidR="00613A0E" w:rsidRDefault="00613A0E" w:rsidP="00613A0E">
      <w:pPr>
        <w:tabs>
          <w:tab w:val="left" w:pos="5890"/>
        </w:tabs>
        <w:rPr>
          <w:rFonts w:cstheme="minorHAnsi"/>
          <w:sz w:val="20"/>
          <w:szCs w:val="20"/>
        </w:rPr>
      </w:pPr>
      <w:r w:rsidRPr="00761786">
        <w:rPr>
          <w:rFonts w:cstheme="minorHAnsi"/>
          <w:b/>
          <w:sz w:val="20"/>
          <w:szCs w:val="20"/>
        </w:rPr>
        <w:t>1. DÖNEM 1. YAZILI</w:t>
      </w:r>
      <w:r w:rsidRPr="00761786">
        <w:rPr>
          <w:rFonts w:cstheme="minorHAnsi"/>
          <w:sz w:val="20"/>
          <w:szCs w:val="20"/>
        </w:rPr>
        <w:tab/>
      </w:r>
      <w:r w:rsidRPr="00761786">
        <w:rPr>
          <w:rFonts w:cstheme="minorHAnsi"/>
          <w:b/>
          <w:sz w:val="20"/>
          <w:szCs w:val="20"/>
        </w:rPr>
        <w:t>Sınıfı</w:t>
      </w:r>
      <w:r w:rsidRPr="00761786">
        <w:rPr>
          <w:rFonts w:cstheme="minorHAnsi"/>
          <w:sz w:val="20"/>
          <w:szCs w:val="20"/>
        </w:rPr>
        <w:t xml:space="preserve"> …………………. </w:t>
      </w:r>
      <w:r w:rsidRPr="00761786">
        <w:rPr>
          <w:rFonts w:cstheme="minorHAnsi"/>
          <w:b/>
          <w:sz w:val="20"/>
          <w:szCs w:val="20"/>
        </w:rPr>
        <w:t>No</w:t>
      </w:r>
      <w:r w:rsidRPr="00761786">
        <w:rPr>
          <w:rFonts w:cstheme="minorHAnsi"/>
          <w:sz w:val="20"/>
          <w:szCs w:val="20"/>
        </w:rPr>
        <w:t xml:space="preserve"> ………………….</w:t>
      </w:r>
      <w:r>
        <w:rPr>
          <w:rFonts w:cstheme="minorHAnsi"/>
          <w:sz w:val="20"/>
          <w:szCs w:val="20"/>
        </w:rPr>
        <w:tab/>
        <w:t xml:space="preserve">         ………………</w:t>
      </w:r>
    </w:p>
    <w:tbl>
      <w:tblPr>
        <w:tblStyle w:val="GridTable1LightAccent1"/>
        <w:tblW w:w="0" w:type="auto"/>
        <w:tblLook w:val="04A0"/>
      </w:tblPr>
      <w:tblGrid>
        <w:gridCol w:w="950"/>
        <w:gridCol w:w="951"/>
        <w:gridCol w:w="950"/>
        <w:gridCol w:w="951"/>
        <w:gridCol w:w="950"/>
        <w:gridCol w:w="951"/>
        <w:gridCol w:w="950"/>
        <w:gridCol w:w="951"/>
        <w:gridCol w:w="950"/>
        <w:gridCol w:w="951"/>
        <w:gridCol w:w="951"/>
      </w:tblGrid>
      <w:tr w:rsidR="00613A0E" w:rsidTr="0071183E">
        <w:trPr>
          <w:cnfStyle w:val="100000000000"/>
          <w:trHeight w:val="446"/>
        </w:trPr>
        <w:tc>
          <w:tcPr>
            <w:cnfStyle w:val="001000000000"/>
            <w:tcW w:w="950" w:type="dxa"/>
          </w:tcPr>
          <w:p w:rsidR="00613A0E" w:rsidRPr="00360852" w:rsidRDefault="00613A0E" w:rsidP="0071183E">
            <w:pPr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360852">
              <w:rPr>
                <w:sz w:val="18"/>
                <w:szCs w:val="18"/>
              </w:rPr>
              <w:t>1. Soru</w:t>
            </w:r>
          </w:p>
          <w:p w:rsidR="00613A0E" w:rsidRPr="00360852" w:rsidRDefault="00613A0E" w:rsidP="0071183E">
            <w:pPr>
              <w:jc w:val="center"/>
              <w:rPr>
                <w:sz w:val="18"/>
                <w:szCs w:val="18"/>
              </w:rPr>
            </w:pPr>
            <w:r w:rsidRPr="00360852">
              <w:rPr>
                <w:sz w:val="18"/>
                <w:szCs w:val="18"/>
              </w:rPr>
              <w:t>(10 Puan)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 Soru</w:t>
            </w:r>
          </w:p>
          <w:p w:rsidR="00613A0E" w:rsidRPr="00360852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 xml:space="preserve">0 </w:t>
            </w:r>
            <w:r w:rsidRPr="00DA47A3">
              <w:rPr>
                <w:sz w:val="18"/>
                <w:szCs w:val="18"/>
              </w:rPr>
              <w:t>Puan)</w:t>
            </w:r>
          </w:p>
        </w:tc>
        <w:tc>
          <w:tcPr>
            <w:tcW w:w="950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. Soru</w:t>
            </w:r>
          </w:p>
          <w:p w:rsidR="00613A0E" w:rsidRPr="00360852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</w:t>
            </w:r>
            <w:r w:rsidRPr="00DA47A3">
              <w:rPr>
                <w:sz w:val="18"/>
                <w:szCs w:val="18"/>
              </w:rPr>
              <w:t xml:space="preserve"> Puan)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4. Soru</w:t>
            </w:r>
          </w:p>
          <w:p w:rsidR="00613A0E" w:rsidRPr="00360852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0</w:t>
            </w:r>
            <w:r w:rsidRPr="00DA47A3">
              <w:rPr>
                <w:sz w:val="18"/>
                <w:szCs w:val="18"/>
              </w:rPr>
              <w:t xml:space="preserve"> Puan)</w:t>
            </w:r>
          </w:p>
        </w:tc>
        <w:tc>
          <w:tcPr>
            <w:tcW w:w="950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5. Soru</w:t>
            </w:r>
          </w:p>
          <w:p w:rsidR="00613A0E" w:rsidRPr="00360852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10 Puan)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6. Soru</w:t>
            </w:r>
          </w:p>
          <w:p w:rsidR="00613A0E" w:rsidRPr="00360852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</w:t>
            </w:r>
            <w:r w:rsidRPr="00DA47A3">
              <w:rPr>
                <w:sz w:val="18"/>
                <w:szCs w:val="18"/>
              </w:rPr>
              <w:t xml:space="preserve"> Puan)</w:t>
            </w:r>
          </w:p>
        </w:tc>
        <w:tc>
          <w:tcPr>
            <w:tcW w:w="950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7. Soru</w:t>
            </w:r>
          </w:p>
          <w:p w:rsidR="00613A0E" w:rsidRPr="00360852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DA47A3">
              <w:rPr>
                <w:sz w:val="18"/>
                <w:szCs w:val="18"/>
              </w:rPr>
              <w:t>0 Puan)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Soru </w:t>
            </w:r>
          </w:p>
          <w:p w:rsidR="00613A0E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 Puan)</w:t>
            </w:r>
          </w:p>
        </w:tc>
        <w:tc>
          <w:tcPr>
            <w:tcW w:w="950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Soru </w:t>
            </w:r>
          </w:p>
          <w:p w:rsidR="00613A0E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 Puan)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0. Soru</w:t>
            </w:r>
          </w:p>
          <w:p w:rsidR="00613A0E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 Puan)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Aldığı</w:t>
            </w:r>
          </w:p>
          <w:p w:rsidR="00613A0E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an</w:t>
            </w:r>
          </w:p>
        </w:tc>
      </w:tr>
      <w:tr w:rsidR="00613A0E" w:rsidTr="0071183E">
        <w:trPr>
          <w:trHeight w:val="216"/>
        </w:trPr>
        <w:tc>
          <w:tcPr>
            <w:cnfStyle w:val="001000000000"/>
            <w:tcW w:w="950" w:type="dxa"/>
          </w:tcPr>
          <w:p w:rsidR="00613A0E" w:rsidRPr="00360852" w:rsidRDefault="00613A0E" w:rsidP="0071183E">
            <w:pPr>
              <w:jc w:val="center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1" w:type="dxa"/>
          </w:tcPr>
          <w:p w:rsidR="00613A0E" w:rsidRPr="00360852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0" w:type="dxa"/>
          </w:tcPr>
          <w:p w:rsidR="00613A0E" w:rsidRPr="00360852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1" w:type="dxa"/>
          </w:tcPr>
          <w:p w:rsidR="00613A0E" w:rsidRPr="00360852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0" w:type="dxa"/>
          </w:tcPr>
          <w:p w:rsidR="00613A0E" w:rsidRPr="00360852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1" w:type="dxa"/>
          </w:tcPr>
          <w:p w:rsidR="00613A0E" w:rsidRPr="00360852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0" w:type="dxa"/>
          </w:tcPr>
          <w:p w:rsidR="00613A0E" w:rsidRPr="00360852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</w:t>
            </w:r>
          </w:p>
        </w:tc>
        <w:tc>
          <w:tcPr>
            <w:tcW w:w="950" w:type="dxa"/>
          </w:tcPr>
          <w:p w:rsidR="00613A0E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951" w:type="dxa"/>
          </w:tcPr>
          <w:p w:rsidR="00613A0E" w:rsidRPr="00421441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</w:t>
            </w:r>
          </w:p>
        </w:tc>
      </w:tr>
    </w:tbl>
    <w:p w:rsidR="007E573B" w:rsidRDefault="00D41852" w:rsidP="00862FE6">
      <w:pPr>
        <w:spacing w:after="120"/>
      </w:pPr>
      <w:r w:rsidRPr="00D41852">
        <w:rPr>
          <w:rFonts w:ascii="Arial" w:eastAsia="Times New Roman" w:hAnsi="Arial" w:cs="Arial"/>
          <w:noProof/>
          <w:sz w:val="16"/>
          <w:szCs w:val="16"/>
        </w:rPr>
        <w:pict>
          <v:group id="Grup 10" o:spid="_x0000_s2050" style="position:absolute;margin-left:3pt;margin-top:5.45pt;width:522.75pt;height:23.45pt;z-index:251663360;mso-position-horizontal-relative:text;mso-position-vertical-relative:text;mso-height-relative:margin" coordsize="6638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">
            <v:rect id="Dikdörtgen 7" o:spid="_x0000_s2052" style="position:absolute;width:59078;height:29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" fillcolor="white [3201]" strokecolor="#4472c4 [3204]" strokeweight="1.5pt">
              <v:textbox>
                <w:txbxContent>
                  <w:p w:rsidR="000E0F49" w:rsidRPr="003064CB" w:rsidRDefault="000E0F49" w:rsidP="000E0F49">
                    <w:pPr>
                      <w:rPr>
                        <w:rFonts w:cstheme="minorHAnsi"/>
                        <w:color w:val="000000"/>
                      </w:rPr>
                    </w:pPr>
                    <w:r w:rsidRPr="003064CB">
                      <w:rPr>
                        <w:rFonts w:cstheme="minorHAnsi"/>
                        <w:color w:val="000000"/>
                      </w:rPr>
                      <w:t>Aşağıda verilen açık uçlu soruları cevaplayınız</w:t>
                    </w:r>
                  </w:p>
                </w:txbxContent>
              </v:textbox>
            </v:rect>
            <v:rect id="Dikdörtgen 9" o:spid="_x0000_s2051" style="position:absolute;left:59504;width:6885;height:2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" fillcolor="#4472c4 [3204]" strokecolor="#09101d [484]" strokeweight="1pt">
              <v:textbox>
                <w:txbxContent>
                  <w:p w:rsidR="000E0F49" w:rsidRPr="001A7411" w:rsidRDefault="00D41852" w:rsidP="000E0F49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hyperlink r:id="rId8" w:history="1">
                      <w:r w:rsidR="000E0F49" w:rsidRPr="001A7411">
                        <w:rPr>
                          <w:rStyle w:val="Kpr"/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Sorubak</w:t>
                      </w:r>
                    </w:hyperlink>
                  </w:p>
                </w:txbxContent>
              </v:textbox>
            </v:rect>
          </v:group>
        </w:pict>
      </w:r>
    </w:p>
    <w:tbl>
      <w:tblPr>
        <w:tblStyle w:val="TabloKlavuzu"/>
        <w:tblpPr w:leftFromText="141" w:rightFromText="141" w:vertAnchor="text" w:horzAnchor="margin" w:tblpY="220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470"/>
        <w:gridCol w:w="92"/>
        <w:gridCol w:w="4678"/>
        <w:gridCol w:w="567"/>
        <w:gridCol w:w="4649"/>
      </w:tblGrid>
      <w:tr w:rsidR="00E14510" w:rsidRPr="0037229E" w:rsidTr="00E14510">
        <w:tc>
          <w:tcPr>
            <w:tcW w:w="562" w:type="dxa"/>
            <w:gridSpan w:val="2"/>
            <w:shd w:val="clear" w:color="auto" w:fill="002060"/>
          </w:tcPr>
          <w:p w:rsidR="00E14510" w:rsidRPr="0037229E" w:rsidRDefault="00E14510" w:rsidP="00E1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29E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4678" w:type="dxa"/>
            <w:shd w:val="clear" w:color="auto" w:fill="F2F2F2" w:themeFill="background1" w:themeFillShade="F2"/>
            <w:hideMark/>
          </w:tcPr>
          <w:p w:rsidR="00E14510" w:rsidRPr="0037229E" w:rsidRDefault="00E14510" w:rsidP="00E1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E14510" w:rsidRPr="0037229E" w:rsidRDefault="00E14510" w:rsidP="00E1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29E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4649" w:type="dxa"/>
            <w:shd w:val="clear" w:color="auto" w:fill="F2F2F2" w:themeFill="background1" w:themeFillShade="F2"/>
          </w:tcPr>
          <w:p w:rsidR="00E14510" w:rsidRPr="0037229E" w:rsidRDefault="00E14510" w:rsidP="00E1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510" w:rsidRPr="00D558CD" w:rsidTr="00E14510">
        <w:tc>
          <w:tcPr>
            <w:tcW w:w="5240" w:type="dxa"/>
            <w:gridSpan w:val="3"/>
          </w:tcPr>
          <w:p w:rsidR="007B7845" w:rsidRDefault="007B7845" w:rsidP="00EB2729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7B7845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“Şeytan da melek de insana yaklaşarak onun kalbine birtakım şeyler atarlar. Şeytan, insanı kötülüğe; melek ise iyiliğe yöneltir.” </w:t>
            </w:r>
          </w:p>
          <w:p w:rsidR="00E40514" w:rsidRPr="007B7845" w:rsidRDefault="007B7845" w:rsidP="00EB2729">
            <w:pPr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</w:pPr>
            <w:r w:rsidRPr="007B7845"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Bu hadise göre melek ve şeytanın, insanı yönelttiği davranışlara ikişer örnek veriniz</w:t>
            </w:r>
          </w:p>
          <w:p w:rsidR="007B7845" w:rsidRDefault="007B7845" w:rsidP="00EB2729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EB2729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EB2729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EB2729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EB2729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EB2729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EB2729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EB2729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EB2729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Pr="00D558CD" w:rsidRDefault="007B7845" w:rsidP="00EB2729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16" w:type="dxa"/>
            <w:gridSpan w:val="2"/>
          </w:tcPr>
          <w:p w:rsidR="007B7845" w:rsidRDefault="007B7845" w:rsidP="00EB27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784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“Şunu iyi bilin ki üzerinizde bekçiler, değerli yazıcılar vardır; onlar, yapmakta olduklarınızı bilir.” (İnfitâr suresi, 10-12. ayetler) </w:t>
            </w:r>
          </w:p>
          <w:p w:rsidR="003F5C7F" w:rsidRPr="007B7845" w:rsidRDefault="007B7845" w:rsidP="00EB272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B784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u ayetlerde özellikleri bildirilen meleklerin adını yazınız.</w:t>
            </w:r>
          </w:p>
        </w:tc>
      </w:tr>
      <w:tr w:rsidR="00E14510" w:rsidRPr="00D558CD" w:rsidTr="00E14510">
        <w:tc>
          <w:tcPr>
            <w:tcW w:w="470" w:type="dxa"/>
            <w:shd w:val="clear" w:color="auto" w:fill="002060"/>
          </w:tcPr>
          <w:p w:rsidR="00E14510" w:rsidRPr="00D558CD" w:rsidRDefault="00E14510" w:rsidP="00E1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CD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4770" w:type="dxa"/>
            <w:gridSpan w:val="2"/>
            <w:shd w:val="clear" w:color="auto" w:fill="F2F2F2" w:themeFill="background1" w:themeFillShade="F2"/>
            <w:hideMark/>
          </w:tcPr>
          <w:p w:rsidR="00E14510" w:rsidRPr="00D558CD" w:rsidRDefault="00E14510" w:rsidP="00E1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E14510" w:rsidRPr="00D558CD" w:rsidRDefault="00E14510" w:rsidP="00E1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CD">
              <w:rPr>
                <w:rFonts w:ascii="Times New Roman" w:hAnsi="Times New Roman" w:cs="Times New Roman"/>
                <w:sz w:val="24"/>
                <w:szCs w:val="24"/>
              </w:rPr>
              <w:t>S4</w:t>
            </w:r>
          </w:p>
        </w:tc>
        <w:tc>
          <w:tcPr>
            <w:tcW w:w="4649" w:type="dxa"/>
            <w:shd w:val="clear" w:color="auto" w:fill="F2F2F2" w:themeFill="background1" w:themeFillShade="F2"/>
          </w:tcPr>
          <w:p w:rsidR="00E14510" w:rsidRPr="00D558CD" w:rsidRDefault="00E14510" w:rsidP="00E1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510" w:rsidRPr="00D558CD" w:rsidTr="00E14510">
        <w:tc>
          <w:tcPr>
            <w:tcW w:w="5240" w:type="dxa"/>
            <w:gridSpan w:val="3"/>
          </w:tcPr>
          <w:p w:rsidR="007B7845" w:rsidRDefault="007B7845" w:rsidP="00E14510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7B7845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“Kişi yaşadığı hâl üzere ölür ve öldüğü hâl üzere diriltilir.” </w:t>
            </w:r>
          </w:p>
          <w:p w:rsidR="003F5C7F" w:rsidRPr="007B7845" w:rsidRDefault="007B7845" w:rsidP="00E14510">
            <w:pPr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</w:pPr>
            <w:r w:rsidRPr="007B7845"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Bu hadisi dünya ve ahiret ilişkisi bakımından açıklayınız.</w:t>
            </w:r>
          </w:p>
          <w:p w:rsidR="007B7845" w:rsidRDefault="007B7845" w:rsidP="00E14510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E14510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E14510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E14510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E14510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E14510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E14510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Pr="00D558CD" w:rsidRDefault="007B7845" w:rsidP="00E14510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16" w:type="dxa"/>
            <w:gridSpan w:val="2"/>
          </w:tcPr>
          <w:p w:rsidR="007B7845" w:rsidRDefault="007B7845" w:rsidP="006710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7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Biz, kıyamet günü için </w:t>
            </w:r>
            <w:r w:rsidRPr="007B78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adalet terazileri</w:t>
            </w:r>
            <w:r w:rsidRPr="007B7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urarız; artık kimseye hiçbir şekilde haksızlık edilmez. Yapılan, bir hardal tanesi kadar dahi olsa onu getirir ortaya koyarız. Hesap görücü olarak biz yeteriz.” (Enbiyâ suresi, 47. ayet) </w:t>
            </w:r>
          </w:p>
          <w:p w:rsidR="00EB2729" w:rsidRDefault="007B7845" w:rsidP="006710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B784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Bu ayetteki altı çizili ifadenin ahiret hayatının aşamalarından hangisi ile ilgili olduğunu yazınız.</w:t>
            </w:r>
          </w:p>
          <w:p w:rsidR="007B7845" w:rsidRDefault="007B7845" w:rsidP="006710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B7845" w:rsidRDefault="007B7845" w:rsidP="006710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B7845" w:rsidRDefault="007B7845" w:rsidP="006710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B7845" w:rsidRDefault="007B7845" w:rsidP="006710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B7845" w:rsidRDefault="007B7845" w:rsidP="006710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B7845" w:rsidRDefault="007B7845" w:rsidP="006710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B7845" w:rsidRDefault="007B7845" w:rsidP="006710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B7845" w:rsidRPr="007B7845" w:rsidRDefault="007B7845" w:rsidP="006710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7E573B" w:rsidRPr="00F302CF" w:rsidRDefault="007E573B" w:rsidP="000E0F49">
      <w:pPr>
        <w:pStyle w:val="ListeParagraf"/>
        <w:ind w:left="501"/>
        <w:rPr>
          <w:rFonts w:ascii="Comic Sans MS" w:hAnsi="Comic Sans MS"/>
        </w:rPr>
      </w:pPr>
    </w:p>
    <w:bookmarkEnd w:id="0"/>
    <w:p w:rsidR="00D35A79" w:rsidRDefault="00D35A79" w:rsidP="00D558CD">
      <w:pPr>
        <w:rPr>
          <w:rFonts w:ascii="Times New Roman" w:hAnsi="Times New Roman" w:cs="Times New Roman"/>
          <w:sz w:val="24"/>
          <w:szCs w:val="24"/>
        </w:rPr>
      </w:pPr>
    </w:p>
    <w:p w:rsidR="00EB2729" w:rsidRDefault="00EB2729" w:rsidP="00D558CD">
      <w:pPr>
        <w:rPr>
          <w:rFonts w:ascii="Times New Roman" w:hAnsi="Times New Roman" w:cs="Times New Roman"/>
          <w:sz w:val="24"/>
          <w:szCs w:val="24"/>
        </w:rPr>
      </w:pPr>
    </w:p>
    <w:p w:rsidR="00E40514" w:rsidRDefault="00E40514" w:rsidP="00D558CD">
      <w:pPr>
        <w:rPr>
          <w:rFonts w:ascii="Times New Roman" w:hAnsi="Times New Roman" w:cs="Times New Roman"/>
          <w:sz w:val="24"/>
          <w:szCs w:val="24"/>
        </w:rPr>
      </w:pPr>
    </w:p>
    <w:p w:rsidR="007B7845" w:rsidRDefault="007B7845" w:rsidP="00D558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562"/>
        <w:gridCol w:w="4678"/>
        <w:gridCol w:w="709"/>
        <w:gridCol w:w="4507"/>
      </w:tblGrid>
      <w:tr w:rsidR="00714D58" w:rsidRPr="00D558CD" w:rsidTr="00157EB0">
        <w:tc>
          <w:tcPr>
            <w:tcW w:w="562" w:type="dxa"/>
            <w:shd w:val="clear" w:color="auto" w:fill="002060"/>
          </w:tcPr>
          <w:p w:rsidR="00714D58" w:rsidRPr="00D558CD" w:rsidRDefault="00714D58" w:rsidP="00D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5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714D58" w:rsidRPr="00D558CD" w:rsidRDefault="00714D58" w:rsidP="00D5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:rsidR="00714D58" w:rsidRPr="00D558CD" w:rsidRDefault="00714D58" w:rsidP="00D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CD">
              <w:rPr>
                <w:rFonts w:ascii="Times New Roman" w:hAnsi="Times New Roman" w:cs="Times New Roman"/>
                <w:sz w:val="24"/>
                <w:szCs w:val="24"/>
              </w:rPr>
              <w:t>S6</w:t>
            </w:r>
          </w:p>
        </w:tc>
        <w:tc>
          <w:tcPr>
            <w:tcW w:w="4507" w:type="dxa"/>
            <w:shd w:val="clear" w:color="auto" w:fill="F2F2F2" w:themeFill="background1" w:themeFillShade="F2"/>
          </w:tcPr>
          <w:p w:rsidR="00714D58" w:rsidRPr="00D558CD" w:rsidRDefault="00714D58" w:rsidP="00D5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58" w:rsidRPr="00D558CD" w:rsidTr="00157EB0">
        <w:tc>
          <w:tcPr>
            <w:tcW w:w="5240" w:type="dxa"/>
            <w:gridSpan w:val="2"/>
          </w:tcPr>
          <w:p w:rsidR="007B7845" w:rsidRDefault="007B7845" w:rsidP="00671028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7B7845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“… Sanki sen onu biliyormuşsun gibi sana kıyametin zamanını soruyorlar. De ki: ‘Onun bilgisi ancak Allah katındadır.’ Ama insanların çoğu bilmezler.” (A’râf suresi, 187. ayet) </w:t>
            </w:r>
          </w:p>
          <w:p w:rsidR="00E40514" w:rsidRPr="007B7845" w:rsidRDefault="007B7845" w:rsidP="00671028">
            <w:pPr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</w:pPr>
            <w:r w:rsidRPr="007B7845"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Bu ayette kıyametin hangi yönünden bahsedildiğini yazınız.,</w:t>
            </w:r>
          </w:p>
          <w:p w:rsidR="007B7845" w:rsidRDefault="007B7845" w:rsidP="00671028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671028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671028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671028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671028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671028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671028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671028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Pr="00D558CD" w:rsidRDefault="007B7845" w:rsidP="00671028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16" w:type="dxa"/>
            <w:gridSpan w:val="2"/>
          </w:tcPr>
          <w:p w:rsidR="007B7845" w:rsidRPr="007B7845" w:rsidRDefault="007B7845" w:rsidP="00D558C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784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“Kim zerre miktarı hayır işlemişse onun karşılığını görür. Kim de zerre miktarı kötülük işlemişse onun karşılığını görür.” (Zilzâl suresi, 7 ve 8. ayetler) </w:t>
            </w:r>
          </w:p>
          <w:p w:rsidR="001E59E7" w:rsidRPr="00E40514" w:rsidRDefault="007B7845" w:rsidP="00D558C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B784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u ayetlerde ahiret ile ilgili hangi özelliğin vurgulandığını yazınız.</w:t>
            </w:r>
          </w:p>
        </w:tc>
      </w:tr>
      <w:tr w:rsidR="0087384A" w:rsidRPr="00D558CD" w:rsidTr="00157EB0">
        <w:tc>
          <w:tcPr>
            <w:tcW w:w="562" w:type="dxa"/>
            <w:shd w:val="clear" w:color="auto" w:fill="002060"/>
          </w:tcPr>
          <w:p w:rsidR="0087384A" w:rsidRPr="00D558CD" w:rsidRDefault="0087384A" w:rsidP="00D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CD"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87384A" w:rsidRPr="00D558CD" w:rsidRDefault="0087384A" w:rsidP="00D5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:rsidR="0087384A" w:rsidRPr="00D558CD" w:rsidRDefault="0087384A" w:rsidP="00D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CD">
              <w:rPr>
                <w:rFonts w:ascii="Times New Roman" w:hAnsi="Times New Roman" w:cs="Times New Roman"/>
                <w:sz w:val="24"/>
                <w:szCs w:val="24"/>
              </w:rPr>
              <w:t>S8</w:t>
            </w:r>
          </w:p>
        </w:tc>
        <w:tc>
          <w:tcPr>
            <w:tcW w:w="4507" w:type="dxa"/>
            <w:shd w:val="clear" w:color="auto" w:fill="F2F2F2" w:themeFill="background1" w:themeFillShade="F2"/>
          </w:tcPr>
          <w:p w:rsidR="0087384A" w:rsidRPr="00D558CD" w:rsidRDefault="0087384A" w:rsidP="00D5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4A" w:rsidRPr="00D558CD" w:rsidTr="00157EB0">
        <w:tc>
          <w:tcPr>
            <w:tcW w:w="5240" w:type="dxa"/>
            <w:gridSpan w:val="2"/>
          </w:tcPr>
          <w:p w:rsidR="007B7845" w:rsidRDefault="007B7845" w:rsidP="00D558CD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7B7845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Bazı kişiler için tutum ve davranışları nedeniyle “melek gibi insan” sözü kullanılır. </w:t>
            </w:r>
          </w:p>
          <w:p w:rsidR="004D40E2" w:rsidRPr="007B7845" w:rsidRDefault="007B7845" w:rsidP="00D558CD">
            <w:pPr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</w:pPr>
            <w:r w:rsidRPr="007B7845"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Bu cümlede bahsedilen söz ile meleklerin hangi özelliği ilişkilendirilebilir? Açıklayınız.</w:t>
            </w:r>
          </w:p>
          <w:p w:rsidR="007B7845" w:rsidRDefault="007B7845" w:rsidP="00D558CD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D558CD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D558CD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D558CD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D558CD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D558CD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D558CD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D558CD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D558CD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7B7845" w:rsidRPr="00D558CD" w:rsidRDefault="007B7845" w:rsidP="00D558CD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16" w:type="dxa"/>
            <w:gridSpan w:val="2"/>
          </w:tcPr>
          <w:p w:rsidR="00671028" w:rsidRPr="00084D25" w:rsidRDefault="007B7845" w:rsidP="00A3122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4D2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âs suresinde insanların nelerden Allah’a sığınmaları istenmektedir?</w:t>
            </w:r>
          </w:p>
        </w:tc>
      </w:tr>
      <w:tr w:rsidR="00A43BBD" w:rsidRPr="00D558CD" w:rsidTr="00157EB0">
        <w:tc>
          <w:tcPr>
            <w:tcW w:w="562" w:type="dxa"/>
            <w:shd w:val="clear" w:color="auto" w:fill="002060"/>
          </w:tcPr>
          <w:p w:rsidR="0087384A" w:rsidRPr="00D558CD" w:rsidRDefault="0087384A" w:rsidP="00D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CD"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87384A" w:rsidRPr="00D558CD" w:rsidRDefault="0087384A" w:rsidP="00D5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:rsidR="0087384A" w:rsidRPr="00D558CD" w:rsidRDefault="0087384A" w:rsidP="00D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CD">
              <w:rPr>
                <w:rFonts w:ascii="Times New Roman" w:hAnsi="Times New Roman" w:cs="Times New Roman"/>
                <w:sz w:val="24"/>
                <w:szCs w:val="24"/>
              </w:rPr>
              <w:t>S10</w:t>
            </w:r>
          </w:p>
        </w:tc>
        <w:tc>
          <w:tcPr>
            <w:tcW w:w="4507" w:type="dxa"/>
            <w:shd w:val="clear" w:color="auto" w:fill="F2F2F2" w:themeFill="background1" w:themeFillShade="F2"/>
          </w:tcPr>
          <w:p w:rsidR="0087384A" w:rsidRPr="00D558CD" w:rsidRDefault="0087384A" w:rsidP="00D5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BD" w:rsidRPr="00D558CD" w:rsidTr="00157EB0">
        <w:tc>
          <w:tcPr>
            <w:tcW w:w="5240" w:type="dxa"/>
            <w:gridSpan w:val="2"/>
          </w:tcPr>
          <w:p w:rsidR="007B7845" w:rsidRPr="00084D25" w:rsidRDefault="007B7845" w:rsidP="00B733C5">
            <w:pPr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</w:pPr>
            <w:r w:rsidRPr="00084D25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Allah’ın Hz. İsa’ya verdiği mucizelerden üçünü yazınız</w:t>
            </w:r>
          </w:p>
          <w:p w:rsidR="007B7845" w:rsidRDefault="007B7845" w:rsidP="00B733C5">
            <w:pPr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845" w:rsidRDefault="007B7845" w:rsidP="00B733C5">
            <w:pPr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845" w:rsidRDefault="007B7845" w:rsidP="00B733C5">
            <w:pPr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845" w:rsidRDefault="007B7845" w:rsidP="00B733C5">
            <w:pPr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845" w:rsidRPr="004D40E2" w:rsidRDefault="007B7845" w:rsidP="00B733C5">
            <w:pPr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216" w:type="dxa"/>
            <w:gridSpan w:val="2"/>
          </w:tcPr>
          <w:p w:rsidR="003F5C7F" w:rsidRPr="00084D25" w:rsidRDefault="007B7845" w:rsidP="00D558C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84D2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hirete inanan bir insandan beklenen tutum ve davranışlardan üçünü yazınız</w:t>
            </w:r>
          </w:p>
          <w:p w:rsidR="007B7845" w:rsidRDefault="007B7845" w:rsidP="00D558C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D558C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D558C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D558C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D558C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D558C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D558C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D558C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B7845" w:rsidRDefault="007B7845" w:rsidP="00D558C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B7845" w:rsidRPr="00336EC4" w:rsidRDefault="007B7845" w:rsidP="00D558C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3F5B" w:rsidRDefault="00BB3F5B" w:rsidP="00BB3F5B">
      <w:pPr>
        <w:rPr>
          <w:rFonts w:ascii="Comic Sans MS" w:hAnsi="Comic Sans MS" w:cstheme="minorHAnsi"/>
          <w:bCs/>
          <w:iCs/>
        </w:rPr>
      </w:pPr>
      <w:r w:rsidRPr="000A1870">
        <w:rPr>
          <w:rFonts w:ascii="Comic Sans MS" w:hAnsi="Comic Sans MS" w:cstheme="minorHAnsi"/>
          <w:bCs/>
          <w:iCs/>
        </w:rPr>
        <w:t>Not:Sınav süresi 40 dakikadır.</w:t>
      </w:r>
      <w:r>
        <w:rPr>
          <w:rFonts w:ascii="Comic Sans MS" w:hAnsi="Comic Sans MS" w:cstheme="minorHAnsi"/>
          <w:bCs/>
          <w:iCs/>
        </w:rPr>
        <w:t xml:space="preserve">                                                                                …………………………….</w:t>
      </w:r>
    </w:p>
    <w:p w:rsidR="00BB3F5B" w:rsidRPr="000A1870" w:rsidRDefault="00BB3F5B" w:rsidP="00BB3F5B">
      <w:pPr>
        <w:jc w:val="center"/>
        <w:rPr>
          <w:rFonts w:ascii="Comic Sans MS" w:hAnsi="Comic Sans MS" w:cstheme="minorHAnsi"/>
          <w:bCs/>
          <w:iCs/>
        </w:rPr>
      </w:pPr>
      <w:r>
        <w:rPr>
          <w:rFonts w:ascii="Comic Sans MS" w:hAnsi="Comic Sans MS" w:cstheme="minorHAnsi"/>
          <w:bCs/>
          <w:iCs/>
        </w:rPr>
        <w:t xml:space="preserve">                                                                                                                        Ders Öğretmeni</w:t>
      </w:r>
    </w:p>
    <w:p w:rsidR="00C8179A" w:rsidRDefault="00BB3F5B" w:rsidP="00BB3F5B">
      <w:r w:rsidRPr="000A1870">
        <w:rPr>
          <w:rFonts w:ascii="Comic Sans MS" w:hAnsi="Comic Sans MS" w:cstheme="minorHAnsi"/>
          <w:bCs/>
          <w:iCs/>
        </w:rPr>
        <w:tab/>
      </w:r>
      <w:r w:rsidRPr="000A1870">
        <w:rPr>
          <w:rFonts w:ascii="Comic Sans MS" w:hAnsi="Comic Sans MS" w:cstheme="minorHAnsi"/>
          <w:bCs/>
          <w:iCs/>
        </w:rPr>
        <w:tab/>
      </w:r>
      <w:r w:rsidRPr="000A1870">
        <w:rPr>
          <w:rFonts w:ascii="Comic Sans MS" w:hAnsi="Comic Sans MS" w:cstheme="minorHAnsi"/>
          <w:bCs/>
          <w:iCs/>
        </w:rPr>
        <w:tab/>
      </w:r>
      <w:r w:rsidRPr="000A1870">
        <w:rPr>
          <w:rFonts w:ascii="Comic Sans MS" w:hAnsi="Comic Sans MS" w:cstheme="minorHAnsi"/>
          <w:bCs/>
          <w:iCs/>
        </w:rPr>
        <w:tab/>
      </w:r>
      <w:r w:rsidRPr="000A1870">
        <w:rPr>
          <w:rFonts w:ascii="Comic Sans MS" w:hAnsi="Comic Sans MS" w:cstheme="minorHAnsi"/>
          <w:bCs/>
          <w:iCs/>
        </w:rPr>
        <w:tab/>
      </w:r>
      <w:r w:rsidRPr="000A1870">
        <w:rPr>
          <w:rFonts w:ascii="Comic Sans MS" w:hAnsi="Comic Sans MS" w:cstheme="minorHAnsi"/>
          <w:bCs/>
          <w:iCs/>
        </w:rPr>
        <w:tab/>
      </w:r>
      <w:r w:rsidRPr="000A1870">
        <w:rPr>
          <w:rFonts w:ascii="Comic Sans MS" w:hAnsi="Comic Sans MS" w:cstheme="minorHAnsi"/>
          <w:bCs/>
          <w:iCs/>
        </w:rPr>
        <w:tab/>
      </w:r>
      <w:r w:rsidRPr="000A1870">
        <w:rPr>
          <w:rFonts w:ascii="Comic Sans MS" w:hAnsi="Comic Sans MS" w:cstheme="minorHAnsi"/>
          <w:bCs/>
          <w:iCs/>
        </w:rPr>
        <w:tab/>
      </w:r>
      <w:r w:rsidRPr="000A1870">
        <w:rPr>
          <w:rFonts w:ascii="Comic Sans MS" w:hAnsi="Comic Sans MS" w:cstheme="minorHAnsi"/>
          <w:bCs/>
          <w:iCs/>
        </w:rPr>
        <w:tab/>
      </w:r>
      <w:r w:rsidRPr="000A1870">
        <w:rPr>
          <w:rFonts w:ascii="Comic Sans MS" w:hAnsi="Comic Sans MS" w:cstheme="minorHAnsi"/>
          <w:bCs/>
          <w:iCs/>
        </w:rPr>
        <w:tab/>
      </w:r>
      <w:r w:rsidRPr="000A1870">
        <w:rPr>
          <w:rFonts w:ascii="Comic Sans MS" w:hAnsi="Comic Sans MS" w:cstheme="minorHAnsi"/>
          <w:bCs/>
          <w:iCs/>
        </w:rPr>
        <w:tab/>
      </w:r>
      <w:r w:rsidRPr="000A1870">
        <w:rPr>
          <w:rFonts w:ascii="Comic Sans MS" w:hAnsi="Comic Sans MS" w:cstheme="minorHAnsi"/>
          <w:bCs/>
          <w:iCs/>
        </w:rPr>
        <w:tab/>
        <w:t>Başarılar</w:t>
      </w:r>
      <w:r w:rsidRPr="000A1870">
        <w:rPr>
          <w:rFonts w:ascii="Comic Sans MS" w:hAnsi="Comic Sans MS" w:cstheme="minorHAnsi"/>
          <w:bCs/>
          <w:iCs/>
        </w:rPr>
        <w:sym w:font="Wingdings" w:char="F04A"/>
      </w:r>
      <w:bookmarkEnd w:id="1"/>
    </w:p>
    <w:sectPr w:rsidR="00C8179A" w:rsidSect="00D4261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397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449" w:rsidRDefault="006C2449" w:rsidP="00804A3F">
      <w:pPr>
        <w:spacing w:after="0" w:line="240" w:lineRule="auto"/>
      </w:pPr>
      <w:r>
        <w:separator/>
      </w:r>
    </w:p>
  </w:endnote>
  <w:endnote w:type="continuationSeparator" w:id="1">
    <w:p w:rsidR="006C2449" w:rsidRDefault="006C2449" w:rsidP="0080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6F" w:rsidRDefault="0080746F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3F" w:rsidRDefault="00D41852">
    <w:pPr>
      <w:pStyle w:val="Altbilgi"/>
    </w:pPr>
    <w:r>
      <w:rPr>
        <w:noProof/>
      </w:rPr>
      <w:pict>
        <v:rect id="Dikdörtgen 1" o:spid="_x0000_s1031" href="https://www.sorubak.com/sinav/" style="position:absolute;margin-left:222.6pt;margin-top:12.75pt;width:54.2pt;height:13.8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" o:button="t" filled="f" stroked="f">
          <v:fill o:detectmouseclick="t"/>
          <v:textbox>
            <w:txbxContent>
              <w:p w:rsidR="007F36A0" w:rsidRPr="007F36A0" w:rsidRDefault="00D41852" w:rsidP="007F36A0">
                <w:pPr>
                  <w:jc w:val="center"/>
                  <w:rPr>
                    <w:rFonts w:cstheme="minorHAnsi"/>
                    <w:b/>
                    <w:bCs/>
                    <w:sz w:val="10"/>
                    <w:szCs w:val="10"/>
                  </w:rPr>
                </w:pPr>
                <w:hyperlink r:id="rId1" w:history="1">
                  <w:r w:rsidR="007F36A0" w:rsidRPr="007F36A0">
                    <w:rPr>
                      <w:rStyle w:val="Kpr"/>
                      <w:rFonts w:cstheme="minorHAnsi"/>
                      <w:b/>
                      <w:bCs/>
                      <w:color w:val="auto"/>
                      <w:sz w:val="10"/>
                      <w:szCs w:val="10"/>
                      <w:u w:val="none"/>
                    </w:rPr>
                    <w:t>Sorubak</w:t>
                  </w:r>
                </w:hyperlink>
              </w:p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6F" w:rsidRDefault="0080746F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449" w:rsidRDefault="006C2449" w:rsidP="00804A3F">
      <w:pPr>
        <w:spacing w:after="0" w:line="240" w:lineRule="auto"/>
      </w:pPr>
      <w:r>
        <w:separator/>
      </w:r>
    </w:p>
  </w:footnote>
  <w:footnote w:type="continuationSeparator" w:id="1">
    <w:p w:rsidR="006C2449" w:rsidRDefault="006C2449" w:rsidP="0080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61" w:rsidRDefault="008E5A61">
    <w:pPr>
      <w:pStyle w:val="stbilgi"/>
    </w:pPr>
  </w:p>
  <w:p w:rsidR="008E5A61" w:rsidRDefault="008E5A61">
    <w:pPr>
      <w:pStyle w:val="stbilgi"/>
    </w:pPr>
  </w:p>
  <w:p w:rsidR="008E5A61" w:rsidRDefault="008E5A6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0F8"/>
    <w:multiLevelType w:val="hybridMultilevel"/>
    <w:tmpl w:val="23E4685A"/>
    <w:lvl w:ilvl="0" w:tplc="909C29A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D26904"/>
    <w:multiLevelType w:val="hybridMultilevel"/>
    <w:tmpl w:val="324621E8"/>
    <w:lvl w:ilvl="0" w:tplc="396EBAC2">
      <w:start w:val="1"/>
      <w:numFmt w:val="decimal"/>
      <w:lvlText w:val="%1."/>
      <w:lvlJc w:val="left"/>
      <w:pPr>
        <w:ind w:left="389" w:hanging="170"/>
      </w:pPr>
      <w:rPr>
        <w:rFonts w:hint="default"/>
        <w:b/>
        <w:bCs/>
        <w:spacing w:val="-1"/>
        <w:w w:val="100"/>
        <w:lang w:val="tr-TR" w:eastAsia="en-US" w:bidi="ar-SA"/>
      </w:rPr>
    </w:lvl>
    <w:lvl w:ilvl="1" w:tplc="34004B14">
      <w:start w:val="1"/>
      <w:numFmt w:val="decimal"/>
      <w:lvlText w:val="%2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 w:tplc="9C28202A">
      <w:numFmt w:val="bullet"/>
      <w:lvlText w:val="•"/>
      <w:lvlJc w:val="left"/>
      <w:pPr>
        <w:ind w:left="2080" w:hanging="360"/>
      </w:pPr>
      <w:rPr>
        <w:rFonts w:hint="default"/>
        <w:lang w:val="tr-TR" w:eastAsia="en-US" w:bidi="ar-SA"/>
      </w:rPr>
    </w:lvl>
    <w:lvl w:ilvl="3" w:tplc="2FE6EFF8">
      <w:numFmt w:val="bullet"/>
      <w:lvlText w:val="•"/>
      <w:lvlJc w:val="left"/>
      <w:pPr>
        <w:ind w:left="3221" w:hanging="360"/>
      </w:pPr>
      <w:rPr>
        <w:rFonts w:hint="default"/>
        <w:lang w:val="tr-TR" w:eastAsia="en-US" w:bidi="ar-SA"/>
      </w:rPr>
    </w:lvl>
    <w:lvl w:ilvl="4" w:tplc="B73CF32A">
      <w:numFmt w:val="bullet"/>
      <w:lvlText w:val="•"/>
      <w:lvlJc w:val="left"/>
      <w:pPr>
        <w:ind w:left="4362" w:hanging="360"/>
      </w:pPr>
      <w:rPr>
        <w:rFonts w:hint="default"/>
        <w:lang w:val="tr-TR" w:eastAsia="en-US" w:bidi="ar-SA"/>
      </w:rPr>
    </w:lvl>
    <w:lvl w:ilvl="5" w:tplc="176CED60">
      <w:numFmt w:val="bullet"/>
      <w:lvlText w:val="•"/>
      <w:lvlJc w:val="left"/>
      <w:pPr>
        <w:ind w:left="5503" w:hanging="360"/>
      </w:pPr>
      <w:rPr>
        <w:rFonts w:hint="default"/>
        <w:lang w:val="tr-TR" w:eastAsia="en-US" w:bidi="ar-SA"/>
      </w:rPr>
    </w:lvl>
    <w:lvl w:ilvl="6" w:tplc="30C2D718">
      <w:numFmt w:val="bullet"/>
      <w:lvlText w:val="•"/>
      <w:lvlJc w:val="left"/>
      <w:pPr>
        <w:ind w:left="6644" w:hanging="360"/>
      </w:pPr>
      <w:rPr>
        <w:rFonts w:hint="default"/>
        <w:lang w:val="tr-TR" w:eastAsia="en-US" w:bidi="ar-SA"/>
      </w:rPr>
    </w:lvl>
    <w:lvl w:ilvl="7" w:tplc="3E34AB92">
      <w:numFmt w:val="bullet"/>
      <w:lvlText w:val="•"/>
      <w:lvlJc w:val="left"/>
      <w:pPr>
        <w:ind w:left="7785" w:hanging="360"/>
      </w:pPr>
      <w:rPr>
        <w:rFonts w:hint="default"/>
        <w:lang w:val="tr-TR" w:eastAsia="en-US" w:bidi="ar-SA"/>
      </w:rPr>
    </w:lvl>
    <w:lvl w:ilvl="8" w:tplc="A49EC58E">
      <w:numFmt w:val="bullet"/>
      <w:lvlText w:val="•"/>
      <w:lvlJc w:val="left"/>
      <w:pPr>
        <w:ind w:left="8926" w:hanging="360"/>
      </w:pPr>
      <w:rPr>
        <w:rFonts w:hint="default"/>
        <w:lang w:val="tr-TR" w:eastAsia="en-US" w:bidi="ar-SA"/>
      </w:rPr>
    </w:lvl>
  </w:abstractNum>
  <w:abstractNum w:abstractNumId="2">
    <w:nsid w:val="2F144FD0"/>
    <w:multiLevelType w:val="hybridMultilevel"/>
    <w:tmpl w:val="37284830"/>
    <w:lvl w:ilvl="0" w:tplc="C1E02B9C">
      <w:start w:val="1"/>
      <w:numFmt w:val="decimal"/>
      <w:lvlText w:val="%1."/>
      <w:lvlJc w:val="left"/>
      <w:pPr>
        <w:ind w:left="543" w:hanging="397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  <w:lang w:val="tr-TR" w:eastAsia="en-US" w:bidi="ar-SA"/>
      </w:rPr>
    </w:lvl>
    <w:lvl w:ilvl="1" w:tplc="4CC6C3B0">
      <w:numFmt w:val="bullet"/>
      <w:lvlText w:val="•"/>
      <w:lvlJc w:val="left"/>
      <w:pPr>
        <w:ind w:left="1005" w:hanging="397"/>
      </w:pPr>
      <w:rPr>
        <w:rFonts w:hint="default"/>
        <w:lang w:val="tr-TR" w:eastAsia="en-US" w:bidi="ar-SA"/>
      </w:rPr>
    </w:lvl>
    <w:lvl w:ilvl="2" w:tplc="D3E20DAE">
      <w:numFmt w:val="bullet"/>
      <w:lvlText w:val="•"/>
      <w:lvlJc w:val="left"/>
      <w:pPr>
        <w:ind w:left="1471" w:hanging="397"/>
      </w:pPr>
      <w:rPr>
        <w:rFonts w:hint="default"/>
        <w:lang w:val="tr-TR" w:eastAsia="en-US" w:bidi="ar-SA"/>
      </w:rPr>
    </w:lvl>
    <w:lvl w:ilvl="3" w:tplc="0C4C2056">
      <w:numFmt w:val="bullet"/>
      <w:lvlText w:val="•"/>
      <w:lvlJc w:val="left"/>
      <w:pPr>
        <w:ind w:left="1937" w:hanging="397"/>
      </w:pPr>
      <w:rPr>
        <w:rFonts w:hint="default"/>
        <w:lang w:val="tr-TR" w:eastAsia="en-US" w:bidi="ar-SA"/>
      </w:rPr>
    </w:lvl>
    <w:lvl w:ilvl="4" w:tplc="02C21074">
      <w:numFmt w:val="bullet"/>
      <w:lvlText w:val="•"/>
      <w:lvlJc w:val="left"/>
      <w:pPr>
        <w:ind w:left="2403" w:hanging="397"/>
      </w:pPr>
      <w:rPr>
        <w:rFonts w:hint="default"/>
        <w:lang w:val="tr-TR" w:eastAsia="en-US" w:bidi="ar-SA"/>
      </w:rPr>
    </w:lvl>
    <w:lvl w:ilvl="5" w:tplc="B4C6BAE8">
      <w:numFmt w:val="bullet"/>
      <w:lvlText w:val="•"/>
      <w:lvlJc w:val="left"/>
      <w:pPr>
        <w:ind w:left="2869" w:hanging="397"/>
      </w:pPr>
      <w:rPr>
        <w:rFonts w:hint="default"/>
        <w:lang w:val="tr-TR" w:eastAsia="en-US" w:bidi="ar-SA"/>
      </w:rPr>
    </w:lvl>
    <w:lvl w:ilvl="6" w:tplc="CA049CE2">
      <w:numFmt w:val="bullet"/>
      <w:lvlText w:val="•"/>
      <w:lvlJc w:val="left"/>
      <w:pPr>
        <w:ind w:left="3334" w:hanging="397"/>
      </w:pPr>
      <w:rPr>
        <w:rFonts w:hint="default"/>
        <w:lang w:val="tr-TR" w:eastAsia="en-US" w:bidi="ar-SA"/>
      </w:rPr>
    </w:lvl>
    <w:lvl w:ilvl="7" w:tplc="F59E65F6">
      <w:numFmt w:val="bullet"/>
      <w:lvlText w:val="•"/>
      <w:lvlJc w:val="left"/>
      <w:pPr>
        <w:ind w:left="3800" w:hanging="397"/>
      </w:pPr>
      <w:rPr>
        <w:rFonts w:hint="default"/>
        <w:lang w:val="tr-TR" w:eastAsia="en-US" w:bidi="ar-SA"/>
      </w:rPr>
    </w:lvl>
    <w:lvl w:ilvl="8" w:tplc="F9D2A562">
      <w:numFmt w:val="bullet"/>
      <w:lvlText w:val="•"/>
      <w:lvlJc w:val="left"/>
      <w:pPr>
        <w:ind w:left="4266" w:hanging="397"/>
      </w:pPr>
      <w:rPr>
        <w:rFonts w:hint="default"/>
        <w:lang w:val="tr-TR" w:eastAsia="en-US" w:bidi="ar-SA"/>
      </w:rPr>
    </w:lvl>
  </w:abstractNum>
  <w:abstractNum w:abstractNumId="3">
    <w:nsid w:val="30CF3517"/>
    <w:multiLevelType w:val="hybridMultilevel"/>
    <w:tmpl w:val="C53ABF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72368"/>
    <w:multiLevelType w:val="hybridMultilevel"/>
    <w:tmpl w:val="329CFA7C"/>
    <w:lvl w:ilvl="0" w:tplc="E070C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B2D8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7F368B5"/>
    <w:multiLevelType w:val="hybridMultilevel"/>
    <w:tmpl w:val="C80AB7E4"/>
    <w:lvl w:ilvl="0" w:tplc="3DC8A85A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C77A9F"/>
    <w:multiLevelType w:val="hybridMultilevel"/>
    <w:tmpl w:val="848EC17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271E4"/>
    <w:multiLevelType w:val="hybridMultilevel"/>
    <w:tmpl w:val="48AEA488"/>
    <w:lvl w:ilvl="0" w:tplc="993056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A06B5"/>
    <w:multiLevelType w:val="hybridMultilevel"/>
    <w:tmpl w:val="F8CEB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D6902"/>
    <w:multiLevelType w:val="hybridMultilevel"/>
    <w:tmpl w:val="982C3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E4E86"/>
    <w:multiLevelType w:val="hybridMultilevel"/>
    <w:tmpl w:val="659EC7D2"/>
    <w:lvl w:ilvl="0" w:tplc="4D947BFE">
      <w:start w:val="6"/>
      <w:numFmt w:val="decimal"/>
      <w:lvlText w:val="%1."/>
      <w:lvlJc w:val="left"/>
      <w:pPr>
        <w:ind w:left="543" w:hanging="397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  <w:lang w:val="tr-TR" w:eastAsia="en-US" w:bidi="ar-SA"/>
      </w:rPr>
    </w:lvl>
    <w:lvl w:ilvl="1" w:tplc="3F2E5138">
      <w:numFmt w:val="bullet"/>
      <w:lvlText w:val="•"/>
      <w:lvlJc w:val="left"/>
      <w:pPr>
        <w:ind w:left="2180" w:hanging="397"/>
      </w:pPr>
      <w:rPr>
        <w:rFonts w:hint="default"/>
        <w:lang w:val="tr-TR" w:eastAsia="en-US" w:bidi="ar-SA"/>
      </w:rPr>
    </w:lvl>
    <w:lvl w:ilvl="2" w:tplc="24E49952">
      <w:numFmt w:val="bullet"/>
      <w:lvlText w:val="•"/>
      <w:lvlJc w:val="left"/>
      <w:pPr>
        <w:ind w:left="1927" w:hanging="397"/>
      </w:pPr>
      <w:rPr>
        <w:rFonts w:hint="default"/>
        <w:lang w:val="tr-TR" w:eastAsia="en-US" w:bidi="ar-SA"/>
      </w:rPr>
    </w:lvl>
    <w:lvl w:ilvl="3" w:tplc="7FBEFA3C">
      <w:numFmt w:val="bullet"/>
      <w:lvlText w:val="•"/>
      <w:lvlJc w:val="left"/>
      <w:pPr>
        <w:ind w:left="1674" w:hanging="397"/>
      </w:pPr>
      <w:rPr>
        <w:rFonts w:hint="default"/>
        <w:lang w:val="tr-TR" w:eastAsia="en-US" w:bidi="ar-SA"/>
      </w:rPr>
    </w:lvl>
    <w:lvl w:ilvl="4" w:tplc="97784C3A">
      <w:numFmt w:val="bullet"/>
      <w:lvlText w:val="•"/>
      <w:lvlJc w:val="left"/>
      <w:pPr>
        <w:ind w:left="1421" w:hanging="397"/>
      </w:pPr>
      <w:rPr>
        <w:rFonts w:hint="default"/>
        <w:lang w:val="tr-TR" w:eastAsia="en-US" w:bidi="ar-SA"/>
      </w:rPr>
    </w:lvl>
    <w:lvl w:ilvl="5" w:tplc="D6A05CD0">
      <w:numFmt w:val="bullet"/>
      <w:lvlText w:val="•"/>
      <w:lvlJc w:val="left"/>
      <w:pPr>
        <w:ind w:left="1168" w:hanging="397"/>
      </w:pPr>
      <w:rPr>
        <w:rFonts w:hint="default"/>
        <w:lang w:val="tr-TR" w:eastAsia="en-US" w:bidi="ar-SA"/>
      </w:rPr>
    </w:lvl>
    <w:lvl w:ilvl="6" w:tplc="274848AC">
      <w:numFmt w:val="bullet"/>
      <w:lvlText w:val="•"/>
      <w:lvlJc w:val="left"/>
      <w:pPr>
        <w:ind w:left="915" w:hanging="397"/>
      </w:pPr>
      <w:rPr>
        <w:rFonts w:hint="default"/>
        <w:lang w:val="tr-TR" w:eastAsia="en-US" w:bidi="ar-SA"/>
      </w:rPr>
    </w:lvl>
    <w:lvl w:ilvl="7" w:tplc="62A27484">
      <w:numFmt w:val="bullet"/>
      <w:lvlText w:val="•"/>
      <w:lvlJc w:val="left"/>
      <w:pPr>
        <w:ind w:left="662" w:hanging="397"/>
      </w:pPr>
      <w:rPr>
        <w:rFonts w:hint="default"/>
        <w:lang w:val="tr-TR" w:eastAsia="en-US" w:bidi="ar-SA"/>
      </w:rPr>
    </w:lvl>
    <w:lvl w:ilvl="8" w:tplc="7A86FAF6">
      <w:numFmt w:val="bullet"/>
      <w:lvlText w:val="•"/>
      <w:lvlJc w:val="left"/>
      <w:pPr>
        <w:ind w:left="409" w:hanging="397"/>
      </w:pPr>
      <w:rPr>
        <w:rFonts w:hint="default"/>
        <w:lang w:val="tr-TR" w:eastAsia="en-US" w:bidi="ar-SA"/>
      </w:rPr>
    </w:lvl>
  </w:abstractNum>
  <w:abstractNum w:abstractNumId="12">
    <w:nsid w:val="63020A9A"/>
    <w:multiLevelType w:val="hybridMultilevel"/>
    <w:tmpl w:val="5386A084"/>
    <w:lvl w:ilvl="0" w:tplc="559CCA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46BF0"/>
    <w:multiLevelType w:val="hybridMultilevel"/>
    <w:tmpl w:val="2CC61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10003"/>
    <w:multiLevelType w:val="hybridMultilevel"/>
    <w:tmpl w:val="DA6CFE4A"/>
    <w:lvl w:ilvl="0" w:tplc="064E2F7E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6CB2299"/>
    <w:multiLevelType w:val="hybridMultilevel"/>
    <w:tmpl w:val="CBBC6498"/>
    <w:lvl w:ilvl="0" w:tplc="322E6FB4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77D20CA6"/>
    <w:multiLevelType w:val="hybridMultilevel"/>
    <w:tmpl w:val="EF9AAD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55352"/>
    <w:multiLevelType w:val="hybridMultilevel"/>
    <w:tmpl w:val="37284830"/>
    <w:lvl w:ilvl="0" w:tplc="FFFFFFFF">
      <w:start w:val="1"/>
      <w:numFmt w:val="decimal"/>
      <w:lvlText w:val="%1."/>
      <w:lvlJc w:val="left"/>
      <w:pPr>
        <w:ind w:left="543" w:hanging="397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  <w:lang w:val="tr-TR" w:eastAsia="en-US" w:bidi="ar-SA"/>
      </w:rPr>
    </w:lvl>
    <w:lvl w:ilvl="1" w:tplc="FFFFFFFF">
      <w:numFmt w:val="bullet"/>
      <w:lvlText w:val="•"/>
      <w:lvlJc w:val="left"/>
      <w:pPr>
        <w:ind w:left="1005" w:hanging="397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1471" w:hanging="397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37" w:hanging="397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403" w:hanging="397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2869" w:hanging="397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334" w:hanging="397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3800" w:hanging="397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266" w:hanging="397"/>
      </w:pPr>
      <w:rPr>
        <w:rFonts w:hint="default"/>
        <w:lang w:val="tr-TR" w:eastAsia="en-US" w:bidi="ar-SA"/>
      </w:rPr>
    </w:lvl>
  </w:abstractNum>
  <w:abstractNum w:abstractNumId="18">
    <w:nsid w:val="7F693544"/>
    <w:multiLevelType w:val="hybridMultilevel"/>
    <w:tmpl w:val="54CA618E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14"/>
  </w:num>
  <w:num w:numId="8">
    <w:abstractNumId w:val="7"/>
  </w:num>
  <w:num w:numId="9">
    <w:abstractNumId w:val="1"/>
  </w:num>
  <w:num w:numId="10">
    <w:abstractNumId w:val="12"/>
  </w:num>
  <w:num w:numId="11">
    <w:abstractNumId w:val="15"/>
  </w:num>
  <w:num w:numId="12">
    <w:abstractNumId w:val="2"/>
  </w:num>
  <w:num w:numId="13">
    <w:abstractNumId w:val="17"/>
  </w:num>
  <w:num w:numId="14">
    <w:abstractNumId w:val="3"/>
  </w:num>
  <w:num w:numId="15">
    <w:abstractNumId w:val="11"/>
  </w:num>
  <w:num w:numId="16">
    <w:abstractNumId w:val="4"/>
  </w:num>
  <w:num w:numId="17">
    <w:abstractNumId w:val="6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LockTheme/>
  <w:styleLockQFSet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59E3"/>
    <w:rsid w:val="0002319B"/>
    <w:rsid w:val="000334B8"/>
    <w:rsid w:val="000374DF"/>
    <w:rsid w:val="00037A09"/>
    <w:rsid w:val="00041625"/>
    <w:rsid w:val="00042029"/>
    <w:rsid w:val="00042DF2"/>
    <w:rsid w:val="000553F7"/>
    <w:rsid w:val="00064809"/>
    <w:rsid w:val="00066DED"/>
    <w:rsid w:val="00072C1F"/>
    <w:rsid w:val="0008157F"/>
    <w:rsid w:val="00084D25"/>
    <w:rsid w:val="000B00EA"/>
    <w:rsid w:val="000B5AE8"/>
    <w:rsid w:val="000C6788"/>
    <w:rsid w:val="000D5D10"/>
    <w:rsid w:val="000E0F49"/>
    <w:rsid w:val="000E360A"/>
    <w:rsid w:val="000E59FD"/>
    <w:rsid w:val="000F3D6C"/>
    <w:rsid w:val="000F71AA"/>
    <w:rsid w:val="000F7B3B"/>
    <w:rsid w:val="0010682B"/>
    <w:rsid w:val="0010766B"/>
    <w:rsid w:val="0012120C"/>
    <w:rsid w:val="00125C8D"/>
    <w:rsid w:val="0012682F"/>
    <w:rsid w:val="001344A2"/>
    <w:rsid w:val="00135DB4"/>
    <w:rsid w:val="00136E7B"/>
    <w:rsid w:val="001379B1"/>
    <w:rsid w:val="00142451"/>
    <w:rsid w:val="00143C33"/>
    <w:rsid w:val="00157AF1"/>
    <w:rsid w:val="00157EB0"/>
    <w:rsid w:val="00161D52"/>
    <w:rsid w:val="001676D2"/>
    <w:rsid w:val="00172982"/>
    <w:rsid w:val="00175493"/>
    <w:rsid w:val="0018114D"/>
    <w:rsid w:val="00185090"/>
    <w:rsid w:val="00187F22"/>
    <w:rsid w:val="001A7411"/>
    <w:rsid w:val="001B0C0B"/>
    <w:rsid w:val="001C6D8C"/>
    <w:rsid w:val="001D1DC7"/>
    <w:rsid w:val="001E2F81"/>
    <w:rsid w:val="001E59E7"/>
    <w:rsid w:val="001F7115"/>
    <w:rsid w:val="00203083"/>
    <w:rsid w:val="00223098"/>
    <w:rsid w:val="0022413C"/>
    <w:rsid w:val="00234D01"/>
    <w:rsid w:val="002409CB"/>
    <w:rsid w:val="0025258A"/>
    <w:rsid w:val="0026590E"/>
    <w:rsid w:val="00267A32"/>
    <w:rsid w:val="00267EB5"/>
    <w:rsid w:val="0027440F"/>
    <w:rsid w:val="00280183"/>
    <w:rsid w:val="00281E21"/>
    <w:rsid w:val="002855B9"/>
    <w:rsid w:val="002867FB"/>
    <w:rsid w:val="002A050C"/>
    <w:rsid w:val="002A4636"/>
    <w:rsid w:val="002E37B9"/>
    <w:rsid w:val="002E7BE5"/>
    <w:rsid w:val="002F1C04"/>
    <w:rsid w:val="00301D96"/>
    <w:rsid w:val="00312FB6"/>
    <w:rsid w:val="0032114F"/>
    <w:rsid w:val="00326821"/>
    <w:rsid w:val="0033215A"/>
    <w:rsid w:val="00336EC4"/>
    <w:rsid w:val="003424B4"/>
    <w:rsid w:val="00366C46"/>
    <w:rsid w:val="00370C70"/>
    <w:rsid w:val="0037229E"/>
    <w:rsid w:val="00385917"/>
    <w:rsid w:val="00391041"/>
    <w:rsid w:val="00391B7F"/>
    <w:rsid w:val="00392FE9"/>
    <w:rsid w:val="00395EB2"/>
    <w:rsid w:val="003A3DF4"/>
    <w:rsid w:val="003A44FA"/>
    <w:rsid w:val="003B533E"/>
    <w:rsid w:val="003B6EFB"/>
    <w:rsid w:val="003B7BAB"/>
    <w:rsid w:val="003C3E63"/>
    <w:rsid w:val="003C59E3"/>
    <w:rsid w:val="003C6B49"/>
    <w:rsid w:val="003C7AAE"/>
    <w:rsid w:val="003D1707"/>
    <w:rsid w:val="003D517F"/>
    <w:rsid w:val="003F5C7F"/>
    <w:rsid w:val="00402347"/>
    <w:rsid w:val="00417653"/>
    <w:rsid w:val="004214E3"/>
    <w:rsid w:val="00421FAB"/>
    <w:rsid w:val="00425270"/>
    <w:rsid w:val="004404F1"/>
    <w:rsid w:val="00443A25"/>
    <w:rsid w:val="00452B80"/>
    <w:rsid w:val="004636AD"/>
    <w:rsid w:val="00467749"/>
    <w:rsid w:val="00474B67"/>
    <w:rsid w:val="004A152A"/>
    <w:rsid w:val="004A4F08"/>
    <w:rsid w:val="004A588A"/>
    <w:rsid w:val="004B000A"/>
    <w:rsid w:val="004B4A5B"/>
    <w:rsid w:val="004C1B9A"/>
    <w:rsid w:val="004C7F85"/>
    <w:rsid w:val="004D40E2"/>
    <w:rsid w:val="004D5F0A"/>
    <w:rsid w:val="004D6CB5"/>
    <w:rsid w:val="00506C40"/>
    <w:rsid w:val="00506D6E"/>
    <w:rsid w:val="005108B4"/>
    <w:rsid w:val="0051285D"/>
    <w:rsid w:val="005201CC"/>
    <w:rsid w:val="00545697"/>
    <w:rsid w:val="00546814"/>
    <w:rsid w:val="005556F2"/>
    <w:rsid w:val="00556250"/>
    <w:rsid w:val="005616C5"/>
    <w:rsid w:val="00581DA9"/>
    <w:rsid w:val="00591245"/>
    <w:rsid w:val="00592360"/>
    <w:rsid w:val="00595B21"/>
    <w:rsid w:val="005A02AB"/>
    <w:rsid w:val="005B2209"/>
    <w:rsid w:val="005B67B1"/>
    <w:rsid w:val="005C1252"/>
    <w:rsid w:val="005D0C7F"/>
    <w:rsid w:val="005D1312"/>
    <w:rsid w:val="005D3ED1"/>
    <w:rsid w:val="005D711A"/>
    <w:rsid w:val="005F2DA8"/>
    <w:rsid w:val="00612DA6"/>
    <w:rsid w:val="00613A0E"/>
    <w:rsid w:val="00620E13"/>
    <w:rsid w:val="00640A9B"/>
    <w:rsid w:val="00643367"/>
    <w:rsid w:val="00652F9E"/>
    <w:rsid w:val="00655342"/>
    <w:rsid w:val="00665A94"/>
    <w:rsid w:val="00671028"/>
    <w:rsid w:val="0067426C"/>
    <w:rsid w:val="006763A3"/>
    <w:rsid w:val="00681363"/>
    <w:rsid w:val="006853C7"/>
    <w:rsid w:val="006919CC"/>
    <w:rsid w:val="00695339"/>
    <w:rsid w:val="006A4275"/>
    <w:rsid w:val="006B129F"/>
    <w:rsid w:val="006B1956"/>
    <w:rsid w:val="006B4914"/>
    <w:rsid w:val="006C2449"/>
    <w:rsid w:val="006C2AF2"/>
    <w:rsid w:val="006C581A"/>
    <w:rsid w:val="006D0DBC"/>
    <w:rsid w:val="006D1DAE"/>
    <w:rsid w:val="006D21D1"/>
    <w:rsid w:val="006D4E88"/>
    <w:rsid w:val="006D5ADF"/>
    <w:rsid w:val="006E2D8D"/>
    <w:rsid w:val="006F0BAF"/>
    <w:rsid w:val="006F7C2A"/>
    <w:rsid w:val="0070461A"/>
    <w:rsid w:val="00712D9F"/>
    <w:rsid w:val="00714D58"/>
    <w:rsid w:val="0072481C"/>
    <w:rsid w:val="007322AF"/>
    <w:rsid w:val="00746323"/>
    <w:rsid w:val="00747C55"/>
    <w:rsid w:val="00750B70"/>
    <w:rsid w:val="007517E7"/>
    <w:rsid w:val="00756D6A"/>
    <w:rsid w:val="00767D94"/>
    <w:rsid w:val="007737C1"/>
    <w:rsid w:val="007752D9"/>
    <w:rsid w:val="00783633"/>
    <w:rsid w:val="007867ED"/>
    <w:rsid w:val="0078735C"/>
    <w:rsid w:val="00796F58"/>
    <w:rsid w:val="007A0355"/>
    <w:rsid w:val="007B5381"/>
    <w:rsid w:val="007B7845"/>
    <w:rsid w:val="007B7FD4"/>
    <w:rsid w:val="007C31C2"/>
    <w:rsid w:val="007D0CE5"/>
    <w:rsid w:val="007D5D3A"/>
    <w:rsid w:val="007E0E7E"/>
    <w:rsid w:val="007E573B"/>
    <w:rsid w:val="007F36A0"/>
    <w:rsid w:val="007F6D05"/>
    <w:rsid w:val="00802BF0"/>
    <w:rsid w:val="00804A3F"/>
    <w:rsid w:val="008063A5"/>
    <w:rsid w:val="0080746F"/>
    <w:rsid w:val="008077E3"/>
    <w:rsid w:val="00813C4B"/>
    <w:rsid w:val="008146CF"/>
    <w:rsid w:val="00820A4F"/>
    <w:rsid w:val="00824EB0"/>
    <w:rsid w:val="00830EF2"/>
    <w:rsid w:val="008568EA"/>
    <w:rsid w:val="00862FE6"/>
    <w:rsid w:val="00873387"/>
    <w:rsid w:val="0087384A"/>
    <w:rsid w:val="00873CC8"/>
    <w:rsid w:val="008827C6"/>
    <w:rsid w:val="0088328F"/>
    <w:rsid w:val="0088403F"/>
    <w:rsid w:val="00891595"/>
    <w:rsid w:val="00896D63"/>
    <w:rsid w:val="008A02D9"/>
    <w:rsid w:val="008A461D"/>
    <w:rsid w:val="008A57F9"/>
    <w:rsid w:val="008B5411"/>
    <w:rsid w:val="008C499A"/>
    <w:rsid w:val="008D0096"/>
    <w:rsid w:val="008D07AC"/>
    <w:rsid w:val="008E36FF"/>
    <w:rsid w:val="008E594A"/>
    <w:rsid w:val="008E5A61"/>
    <w:rsid w:val="008F4509"/>
    <w:rsid w:val="008F5289"/>
    <w:rsid w:val="00900294"/>
    <w:rsid w:val="00900A11"/>
    <w:rsid w:val="0091425E"/>
    <w:rsid w:val="00914FAF"/>
    <w:rsid w:val="00917A65"/>
    <w:rsid w:val="009254F5"/>
    <w:rsid w:val="00945939"/>
    <w:rsid w:val="009529E0"/>
    <w:rsid w:val="00953873"/>
    <w:rsid w:val="00955AF7"/>
    <w:rsid w:val="00962788"/>
    <w:rsid w:val="0096434A"/>
    <w:rsid w:val="00965428"/>
    <w:rsid w:val="009746F4"/>
    <w:rsid w:val="009776BC"/>
    <w:rsid w:val="009875D7"/>
    <w:rsid w:val="0099362D"/>
    <w:rsid w:val="0099455D"/>
    <w:rsid w:val="009978B7"/>
    <w:rsid w:val="009A2D1A"/>
    <w:rsid w:val="009A58A5"/>
    <w:rsid w:val="009B19DC"/>
    <w:rsid w:val="009D17B6"/>
    <w:rsid w:val="009D27B4"/>
    <w:rsid w:val="009D43C3"/>
    <w:rsid w:val="009E06FB"/>
    <w:rsid w:val="009E783B"/>
    <w:rsid w:val="009F0061"/>
    <w:rsid w:val="00A05C41"/>
    <w:rsid w:val="00A070FE"/>
    <w:rsid w:val="00A1516A"/>
    <w:rsid w:val="00A2362A"/>
    <w:rsid w:val="00A23B29"/>
    <w:rsid w:val="00A26419"/>
    <w:rsid w:val="00A31227"/>
    <w:rsid w:val="00A327AC"/>
    <w:rsid w:val="00A4071B"/>
    <w:rsid w:val="00A43BBD"/>
    <w:rsid w:val="00A4430B"/>
    <w:rsid w:val="00A4736B"/>
    <w:rsid w:val="00A5329F"/>
    <w:rsid w:val="00A5443F"/>
    <w:rsid w:val="00A61C10"/>
    <w:rsid w:val="00A66EBF"/>
    <w:rsid w:val="00A71325"/>
    <w:rsid w:val="00A8211D"/>
    <w:rsid w:val="00A84467"/>
    <w:rsid w:val="00A84C58"/>
    <w:rsid w:val="00A92404"/>
    <w:rsid w:val="00A9670D"/>
    <w:rsid w:val="00AA6C8C"/>
    <w:rsid w:val="00AB36F2"/>
    <w:rsid w:val="00AB456D"/>
    <w:rsid w:val="00AC3C26"/>
    <w:rsid w:val="00AC5166"/>
    <w:rsid w:val="00AD58B2"/>
    <w:rsid w:val="00AE2464"/>
    <w:rsid w:val="00AE5004"/>
    <w:rsid w:val="00AF08E3"/>
    <w:rsid w:val="00AF3870"/>
    <w:rsid w:val="00B068F0"/>
    <w:rsid w:val="00B07616"/>
    <w:rsid w:val="00B07CE0"/>
    <w:rsid w:val="00B103E6"/>
    <w:rsid w:val="00B12CDB"/>
    <w:rsid w:val="00B17092"/>
    <w:rsid w:val="00B17B8C"/>
    <w:rsid w:val="00B20809"/>
    <w:rsid w:val="00B216FA"/>
    <w:rsid w:val="00B21F93"/>
    <w:rsid w:val="00B225DE"/>
    <w:rsid w:val="00B2620D"/>
    <w:rsid w:val="00B33F82"/>
    <w:rsid w:val="00B46624"/>
    <w:rsid w:val="00B46A8C"/>
    <w:rsid w:val="00B60C8F"/>
    <w:rsid w:val="00B63EEB"/>
    <w:rsid w:val="00B6526C"/>
    <w:rsid w:val="00B65982"/>
    <w:rsid w:val="00B722E4"/>
    <w:rsid w:val="00B733C5"/>
    <w:rsid w:val="00B75BD3"/>
    <w:rsid w:val="00B92CFB"/>
    <w:rsid w:val="00BA67F4"/>
    <w:rsid w:val="00BB3F5B"/>
    <w:rsid w:val="00BC296D"/>
    <w:rsid w:val="00BC30BF"/>
    <w:rsid w:val="00BD2EDC"/>
    <w:rsid w:val="00BE0EBF"/>
    <w:rsid w:val="00BF3F77"/>
    <w:rsid w:val="00C001F3"/>
    <w:rsid w:val="00C00CE3"/>
    <w:rsid w:val="00C0374F"/>
    <w:rsid w:val="00C13F4F"/>
    <w:rsid w:val="00C21CD7"/>
    <w:rsid w:val="00C4032E"/>
    <w:rsid w:val="00C46B7D"/>
    <w:rsid w:val="00C52D6F"/>
    <w:rsid w:val="00C732C2"/>
    <w:rsid w:val="00C8179A"/>
    <w:rsid w:val="00C83B6B"/>
    <w:rsid w:val="00CA17AA"/>
    <w:rsid w:val="00CB1504"/>
    <w:rsid w:val="00CB7B13"/>
    <w:rsid w:val="00CD0E91"/>
    <w:rsid w:val="00CE3357"/>
    <w:rsid w:val="00CE6766"/>
    <w:rsid w:val="00CF1791"/>
    <w:rsid w:val="00CF6AC4"/>
    <w:rsid w:val="00D0344F"/>
    <w:rsid w:val="00D321EB"/>
    <w:rsid w:val="00D33269"/>
    <w:rsid w:val="00D35A79"/>
    <w:rsid w:val="00D35E00"/>
    <w:rsid w:val="00D41852"/>
    <w:rsid w:val="00D42615"/>
    <w:rsid w:val="00D520B6"/>
    <w:rsid w:val="00D558CD"/>
    <w:rsid w:val="00D72159"/>
    <w:rsid w:val="00D73371"/>
    <w:rsid w:val="00D75B26"/>
    <w:rsid w:val="00D84BA6"/>
    <w:rsid w:val="00D95FA6"/>
    <w:rsid w:val="00DA2A8B"/>
    <w:rsid w:val="00DC0BC9"/>
    <w:rsid w:val="00DC2502"/>
    <w:rsid w:val="00DC72AD"/>
    <w:rsid w:val="00DD40F8"/>
    <w:rsid w:val="00DD71BB"/>
    <w:rsid w:val="00DE2D81"/>
    <w:rsid w:val="00DE2DAB"/>
    <w:rsid w:val="00DE60EC"/>
    <w:rsid w:val="00DE6CAA"/>
    <w:rsid w:val="00DE6D66"/>
    <w:rsid w:val="00DF4B4C"/>
    <w:rsid w:val="00DF7044"/>
    <w:rsid w:val="00E021FB"/>
    <w:rsid w:val="00E07034"/>
    <w:rsid w:val="00E14510"/>
    <w:rsid w:val="00E33059"/>
    <w:rsid w:val="00E40514"/>
    <w:rsid w:val="00E4304A"/>
    <w:rsid w:val="00E60694"/>
    <w:rsid w:val="00E6693F"/>
    <w:rsid w:val="00E66B53"/>
    <w:rsid w:val="00E743FF"/>
    <w:rsid w:val="00E84797"/>
    <w:rsid w:val="00E867DF"/>
    <w:rsid w:val="00EA0F84"/>
    <w:rsid w:val="00EA2617"/>
    <w:rsid w:val="00EA44FF"/>
    <w:rsid w:val="00EB0914"/>
    <w:rsid w:val="00EB2729"/>
    <w:rsid w:val="00EE3596"/>
    <w:rsid w:val="00EE7A85"/>
    <w:rsid w:val="00EF439C"/>
    <w:rsid w:val="00F01062"/>
    <w:rsid w:val="00F025FD"/>
    <w:rsid w:val="00F16F2C"/>
    <w:rsid w:val="00F22E1E"/>
    <w:rsid w:val="00F23CA2"/>
    <w:rsid w:val="00F302CF"/>
    <w:rsid w:val="00F308F9"/>
    <w:rsid w:val="00F30B16"/>
    <w:rsid w:val="00F32F41"/>
    <w:rsid w:val="00F40160"/>
    <w:rsid w:val="00F427EB"/>
    <w:rsid w:val="00F547CA"/>
    <w:rsid w:val="00F6589B"/>
    <w:rsid w:val="00F66FBD"/>
    <w:rsid w:val="00F67E8A"/>
    <w:rsid w:val="00F86F17"/>
    <w:rsid w:val="00F90737"/>
    <w:rsid w:val="00F93FE2"/>
    <w:rsid w:val="00F945E2"/>
    <w:rsid w:val="00F969FE"/>
    <w:rsid w:val="00FA2DAE"/>
    <w:rsid w:val="00FB09C9"/>
    <w:rsid w:val="00FB11FE"/>
    <w:rsid w:val="00FB1872"/>
    <w:rsid w:val="00FB2B76"/>
    <w:rsid w:val="00FB3C0B"/>
    <w:rsid w:val="00FC5FEE"/>
    <w:rsid w:val="00FD2A9B"/>
    <w:rsid w:val="00FE5384"/>
    <w:rsid w:val="00FF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onnector" idref="#Dirsek Bağlayıcısı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73B"/>
    <w:pPr>
      <w:spacing w:line="254" w:lineRule="auto"/>
    </w:pPr>
    <w:rPr>
      <w:kern w:val="0"/>
    </w:rPr>
  </w:style>
  <w:style w:type="paragraph" w:styleId="Balk1">
    <w:name w:val="heading 1"/>
    <w:basedOn w:val="Normal"/>
    <w:link w:val="Balk1Char"/>
    <w:uiPriority w:val="9"/>
    <w:qFormat/>
    <w:rsid w:val="00A26419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Calibri" w:eastAsia="Calibri" w:hAnsi="Calibri" w:cs="Calibri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21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573B"/>
    <w:pPr>
      <w:ind w:left="720"/>
      <w:contextualSpacing/>
    </w:pPr>
  </w:style>
  <w:style w:type="table" w:styleId="TabloKlavuzu">
    <w:name w:val="Table Grid"/>
    <w:basedOn w:val="NormalTablo"/>
    <w:uiPriority w:val="39"/>
    <w:rsid w:val="007E573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4A3F"/>
    <w:rPr>
      <w:kern w:val="0"/>
    </w:rPr>
  </w:style>
  <w:style w:type="paragraph" w:styleId="Altbilgi">
    <w:name w:val="footer"/>
    <w:basedOn w:val="Normal"/>
    <w:link w:val="AltbilgiChar"/>
    <w:uiPriority w:val="99"/>
    <w:unhideWhenUsed/>
    <w:lock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4A3F"/>
    <w:rPr>
      <w:kern w:val="0"/>
    </w:rPr>
  </w:style>
  <w:style w:type="character" w:styleId="Kpr">
    <w:name w:val="Hyperlink"/>
    <w:basedOn w:val="VarsaylanParagrafYazTipi"/>
    <w:unhideWhenUsed/>
    <w:rsid w:val="00830EF2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8A57F9"/>
    <w:rPr>
      <w:b/>
      <w:bCs/>
    </w:rPr>
  </w:style>
  <w:style w:type="character" w:customStyle="1" w:styleId="A0">
    <w:name w:val="A0"/>
    <w:uiPriority w:val="99"/>
    <w:rsid w:val="000E0F49"/>
    <w:rPr>
      <w:rFonts w:cs="Arial Narrow"/>
      <w:b/>
      <w:bCs/>
      <w:color w:val="000000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A264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A26419"/>
    <w:rPr>
      <w:rFonts w:ascii="Calibri" w:eastAsia="Calibri" w:hAnsi="Calibri" w:cs="Calibri"/>
      <w:kern w:val="0"/>
    </w:rPr>
  </w:style>
  <w:style w:type="character" w:customStyle="1" w:styleId="Balk1Char">
    <w:name w:val="Başlık 1 Char"/>
    <w:basedOn w:val="VarsaylanParagrafYazTipi"/>
    <w:link w:val="Balk1"/>
    <w:uiPriority w:val="9"/>
    <w:rsid w:val="00A26419"/>
    <w:rPr>
      <w:rFonts w:ascii="Calibri" w:eastAsia="Calibri" w:hAnsi="Calibri" w:cs="Calibri"/>
      <w:b/>
      <w:bCs/>
      <w:kern w:val="0"/>
    </w:rPr>
  </w:style>
  <w:style w:type="character" w:styleId="Vurgu">
    <w:name w:val="Emphasis"/>
    <w:basedOn w:val="VarsaylanParagrafYazTipi"/>
    <w:uiPriority w:val="20"/>
    <w:qFormat/>
    <w:rsid w:val="00643367"/>
    <w:rPr>
      <w:i/>
      <w:iCs/>
    </w:rPr>
  </w:style>
  <w:style w:type="paragraph" w:styleId="Dzeltme">
    <w:name w:val="Revision"/>
    <w:hidden/>
    <w:uiPriority w:val="99"/>
    <w:semiHidden/>
    <w:rsid w:val="00312FB6"/>
    <w:pPr>
      <w:spacing w:after="0" w:line="240" w:lineRule="auto"/>
    </w:pPr>
    <w:rPr>
      <w:kern w:val="0"/>
    </w:rPr>
  </w:style>
  <w:style w:type="paragraph" w:customStyle="1" w:styleId="DecimalAligned">
    <w:name w:val="Decimal Aligned"/>
    <w:basedOn w:val="Normal"/>
    <w:uiPriority w:val="40"/>
    <w:qFormat/>
    <w:rsid w:val="005D0C7F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5D0C7F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D0C7F"/>
    <w:rPr>
      <w:rFonts w:eastAsiaTheme="minorEastAsia" w:cs="Times New Roman"/>
      <w:kern w:val="0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5D0C7F"/>
    <w:rPr>
      <w:i/>
      <w:iCs/>
    </w:rPr>
  </w:style>
  <w:style w:type="table" w:styleId="OrtaGlgeleme2-Vurgu5">
    <w:name w:val="Medium Shading 2 Accent 5"/>
    <w:basedOn w:val="NormalTablo"/>
    <w:uiPriority w:val="64"/>
    <w:rsid w:val="005D0C7F"/>
    <w:pPr>
      <w:spacing w:after="0" w:line="240" w:lineRule="auto"/>
    </w:pPr>
    <w:rPr>
      <w:rFonts w:eastAsiaTheme="minorEastAsia"/>
      <w:kern w:val="0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1LightAccent1">
    <w:name w:val="Grid Table 1 Light Accent 1"/>
    <w:basedOn w:val="NormalTablo"/>
    <w:uiPriority w:val="46"/>
    <w:rsid w:val="0061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1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21F9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AralkYok">
    <w:name w:val="No Spacing"/>
    <w:uiPriority w:val="1"/>
    <w:qFormat/>
    <w:rsid w:val="0037229E"/>
    <w:pPr>
      <w:spacing w:after="0" w:line="240" w:lineRule="auto"/>
    </w:pPr>
    <w:rPr>
      <w:kern w:val="0"/>
    </w:rPr>
  </w:style>
  <w:style w:type="table" w:customStyle="1" w:styleId="GridTable6Colorful">
    <w:name w:val="Grid Table 6 Colorful"/>
    <w:basedOn w:val="NormalTablo"/>
    <w:uiPriority w:val="51"/>
    <w:rsid w:val="00A443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NormalTablo"/>
    <w:uiPriority w:val="40"/>
    <w:rsid w:val="00A4430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CDCDC"/>
            <w:right w:val="none" w:sz="0" w:space="0" w:color="auto"/>
          </w:divBdr>
          <w:divsChild>
            <w:div w:id="99098581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dotted" w:sz="6" w:space="5" w:color="DCDCDC"/>
                <w:bottom w:val="none" w:sz="0" w:space="0" w:color="auto"/>
                <w:right w:val="dotted" w:sz="6" w:space="5" w:color="DCDCDC"/>
              </w:divBdr>
            </w:div>
          </w:divsChild>
        </w:div>
        <w:div w:id="1861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CDCDC"/>
            <w:right w:val="none" w:sz="0" w:space="0" w:color="auto"/>
          </w:divBdr>
          <w:divsChild>
            <w:div w:id="207658870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dotted" w:sz="6" w:space="5" w:color="DCDCDC"/>
                <w:bottom w:val="none" w:sz="0" w:space="0" w:color="auto"/>
                <w:right w:val="dotted" w:sz="6" w:space="5" w:color="DCDCDC"/>
              </w:divBdr>
              <w:divsChild>
                <w:div w:id="13022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CDCDC"/>
            <w:right w:val="none" w:sz="0" w:space="0" w:color="auto"/>
          </w:divBdr>
          <w:divsChild>
            <w:div w:id="41644279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dotted" w:sz="6" w:space="5" w:color="DCDCDC"/>
                <w:bottom w:val="none" w:sz="0" w:space="0" w:color="auto"/>
                <w:right w:val="dotted" w:sz="6" w:space="5" w:color="DCDCDC"/>
              </w:divBdr>
            </w:div>
          </w:divsChild>
        </w:div>
        <w:div w:id="222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CDCDC"/>
            <w:right w:val="none" w:sz="0" w:space="0" w:color="auto"/>
          </w:divBdr>
          <w:divsChild>
            <w:div w:id="126611335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dotted" w:sz="6" w:space="5" w:color="DCDCDC"/>
                <w:bottom w:val="none" w:sz="0" w:space="0" w:color="auto"/>
                <w:right w:val="dotted" w:sz="6" w:space="5" w:color="DCDCDC"/>
              </w:divBdr>
              <w:divsChild>
                <w:div w:id="20913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/sina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rubak.com/sinav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3E96-AE66-4187-81E3-80E5CBA1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/sinav/</vt:lpstr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sinav/</dc:title>
  <dc:creator>EDA</dc:creator>
  <cp:keywords>https:/www.sorubak.com/sinav</cp:keywords>
  <dc:description>https://www.sorubak.com/sinav/</dc:description>
  <cp:lastModifiedBy>Onur</cp:lastModifiedBy>
  <cp:revision>2</cp:revision>
  <dcterms:created xsi:type="dcterms:W3CDTF">2025-10-16T21:35:00Z</dcterms:created>
  <dcterms:modified xsi:type="dcterms:W3CDTF">2025-10-16T21:35:00Z</dcterms:modified>
</cp:coreProperties>
</file>